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4EF7" w14:textId="0E721EBF" w:rsidR="00767104" w:rsidRPr="00A65DEA" w:rsidRDefault="006B7594" w:rsidP="00241B8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65DEA">
        <w:rPr>
          <w:rFonts w:ascii="Times New Roman" w:hAnsi="Times New Roman" w:cs="Times New Roman"/>
          <w:b/>
          <w:sz w:val="24"/>
          <w:u w:val="single"/>
        </w:rPr>
        <w:t>OFERTA DE DISCIPLINAS</w:t>
      </w:r>
      <w:r w:rsidR="00241B81" w:rsidRPr="00A65DEA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86855" w:rsidRPr="00A65DEA">
        <w:rPr>
          <w:rFonts w:ascii="Times New Roman" w:hAnsi="Times New Roman" w:cs="Times New Roman"/>
          <w:b/>
          <w:sz w:val="24"/>
          <w:u w:val="single"/>
        </w:rPr>
        <w:t>202</w:t>
      </w:r>
      <w:r w:rsidR="00CD3FAE" w:rsidRPr="00A65DEA">
        <w:rPr>
          <w:rFonts w:ascii="Times New Roman" w:hAnsi="Times New Roman" w:cs="Times New Roman"/>
          <w:b/>
          <w:sz w:val="24"/>
          <w:u w:val="single"/>
        </w:rPr>
        <w:t>5</w:t>
      </w:r>
      <w:r w:rsidR="00736FA1" w:rsidRPr="00A65DEA">
        <w:rPr>
          <w:rFonts w:ascii="Times New Roman" w:hAnsi="Times New Roman" w:cs="Times New Roman"/>
          <w:b/>
          <w:sz w:val="24"/>
          <w:u w:val="single"/>
        </w:rPr>
        <w:t>/</w:t>
      </w:r>
      <w:r w:rsidR="00B660F1">
        <w:rPr>
          <w:rFonts w:ascii="Times New Roman" w:hAnsi="Times New Roman" w:cs="Times New Roman"/>
          <w:b/>
          <w:sz w:val="24"/>
          <w:u w:val="single"/>
        </w:rPr>
        <w:t>2</w:t>
      </w:r>
    </w:p>
    <w:p w14:paraId="0DBB2F2D" w14:textId="21834D35" w:rsidR="00402A0B" w:rsidRDefault="00402A0B" w:rsidP="00402A0B">
      <w:pPr>
        <w:rPr>
          <w:rFonts w:ascii="Times New Roman" w:hAnsi="Times New Roman" w:cs="Times New Roman"/>
          <w:b/>
          <w:sz w:val="24"/>
        </w:rPr>
      </w:pPr>
    </w:p>
    <w:tbl>
      <w:tblPr>
        <w:tblW w:w="15497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276"/>
        <w:gridCol w:w="1134"/>
        <w:gridCol w:w="1134"/>
        <w:gridCol w:w="1417"/>
        <w:gridCol w:w="1560"/>
        <w:gridCol w:w="1417"/>
        <w:gridCol w:w="2739"/>
      </w:tblGrid>
      <w:tr w:rsidR="00613309" w:rsidRPr="00B656D0" w14:paraId="58CCA9B0" w14:textId="77777777" w:rsidTr="00C06E62">
        <w:trPr>
          <w:trHeight w:val="44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5A89" w14:textId="1D56D402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402A0B">
              <w:rPr>
                <w:rFonts w:eastAsia="Times New Roman" w:cstheme="minorHAnsi"/>
                <w:b/>
                <w:sz w:val="24"/>
                <w:szCs w:val="24"/>
              </w:rPr>
              <w:t>Disciplina</w:t>
            </w:r>
            <w:r w:rsidR="00402A0B" w:rsidRPr="00402A0B">
              <w:rPr>
                <w:rFonts w:eastAsia="Times New Roman" w:cstheme="minorHAnsi"/>
                <w:b/>
                <w:sz w:val="24"/>
                <w:szCs w:val="24"/>
              </w:rPr>
              <w:t xml:space="preserve">s TURMA </w:t>
            </w:r>
            <w:r w:rsidR="00402A0B">
              <w:rPr>
                <w:rFonts w:eastAsia="Times New Roman" w:cstheme="minorHAnsi"/>
                <w:b/>
                <w:sz w:val="24"/>
                <w:szCs w:val="24"/>
              </w:rPr>
              <w:t xml:space="preserve">de </w:t>
            </w:r>
            <w:r w:rsidR="00402A0B" w:rsidRPr="00402A0B">
              <w:rPr>
                <w:rFonts w:eastAsia="Times New Roman" w:cstheme="minorHAnsi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677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Código da discipli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EBA8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Tur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36E5" w14:textId="24C4B5D9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 xml:space="preserve">Disciplin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EC4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Ano/</w:t>
            </w:r>
          </w:p>
          <w:p w14:paraId="5992D285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Perío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8E5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Vagas oferecid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0E90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Ofertada p</w:t>
            </w:r>
            <w:r w:rsidR="00B365E0" w:rsidRPr="00BA1F42">
              <w:rPr>
                <w:rFonts w:eastAsia="Times New Roman" w:cstheme="minorHAnsi"/>
                <w:b/>
              </w:rPr>
              <w:t>ara</w:t>
            </w:r>
            <w:r w:rsidRPr="00BA1F42">
              <w:rPr>
                <w:rFonts w:eastAsia="Times New Roman" w:cstheme="minorHAnsi"/>
                <w:b/>
              </w:rPr>
              <w:t xml:space="preserve"> outros cursos?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BC4" w14:textId="77777777" w:rsidR="00B35105" w:rsidRDefault="00B35105" w:rsidP="00F86855">
            <w:pPr>
              <w:pStyle w:val="SemEspaamen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Bloco/</w:t>
            </w:r>
          </w:p>
          <w:p w14:paraId="42DE9071" w14:textId="2E035C05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Sa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8A1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Dia e horário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F091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Nome completo do docente</w:t>
            </w:r>
          </w:p>
        </w:tc>
      </w:tr>
      <w:tr w:rsidR="00201E3A" w:rsidRPr="00B656D0" w14:paraId="194F8ED9" w14:textId="77777777" w:rsidTr="00C06E62">
        <w:trPr>
          <w:trHeight w:val="103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6BBED" w14:textId="34662717" w:rsidR="00201E3A" w:rsidRPr="00BA1F42" w:rsidRDefault="00B660F1" w:rsidP="00B660F1">
            <w:pPr>
              <w:rPr>
                <w:rFonts w:eastAsia="Times New Roman" w:cstheme="minorHAnsi"/>
                <w:b/>
                <w:color w:val="000000"/>
              </w:rPr>
            </w:pPr>
            <w:r w:rsidRPr="00B660F1">
              <w:rPr>
                <w:rStyle w:val="Forte"/>
              </w:rPr>
              <w:t>Seminário em Ensino de Teatro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37A8" w14:textId="19D53918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 w:rsidR="00B660F1" w:rsidRPr="00B660F1">
              <w:rPr>
                <w:rStyle w:val="Forte"/>
                <w:rFonts w:ascii="Calibri" w:hAnsi="Calibri" w:cs="Calibri"/>
                <w:color w:val="000000"/>
              </w:rPr>
              <w:t>PPGMA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0997" w14:textId="3C0810AF" w:rsidR="00201E3A" w:rsidRPr="00BA1F42" w:rsidRDefault="00C06E62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riana</w:t>
            </w:r>
            <w:r w:rsidR="00201E3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e Vilma(diári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AC5C" w14:textId="4E57A379" w:rsidR="00201E3A" w:rsidRPr="00BA1F42" w:rsidRDefault="00B660F1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tativa/ Ele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42B4" w14:textId="60F18F00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202</w:t>
            </w:r>
            <w:r>
              <w:rPr>
                <w:rFonts w:eastAsia="Times New Roman" w:cstheme="minorHAnsi"/>
              </w:rPr>
              <w:t>5/</w:t>
            </w:r>
            <w:r w:rsidR="00B660F1">
              <w:rPr>
                <w:rFonts w:eastAsia="Times New Roman" w:cstheme="minorHAn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CC1D7" w14:textId="4FEF6C9C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 w:rsidR="00B660F1"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35C3" w14:textId="05862377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N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5FD1" w14:textId="2009E051" w:rsidR="00201E3A" w:rsidRPr="00BA1F42" w:rsidRDefault="00B660F1" w:rsidP="00B660F1">
            <w:pPr>
              <w:pStyle w:val="SemEspaamento"/>
              <w:rPr>
                <w:rFonts w:eastAsia="Times New Roman" w:cstheme="minorHAnsi"/>
                <w:b/>
                <w:color w:val="FF0000"/>
              </w:rPr>
            </w:pPr>
            <w:r w:rsidRPr="00B66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ala: </w:t>
            </w:r>
            <w:r w:rsidR="00797CF5">
              <w:t>5O-A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4B6EF" w14:textId="1B99B8DF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tas</w:t>
            </w:r>
            <w:r w:rsidRPr="00F86855">
              <w:rPr>
                <w:rFonts w:eastAsia="Times New Roman" w:cstheme="minorHAnsi"/>
              </w:rPr>
              <w:t xml:space="preserve">-feiras das </w:t>
            </w:r>
            <w:r>
              <w:rPr>
                <w:rFonts w:eastAsia="Times New Roman" w:cstheme="minorHAnsi"/>
              </w:rPr>
              <w:t>08</w:t>
            </w:r>
            <w:r w:rsidRPr="00F86855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>0</w:t>
            </w:r>
            <w:r w:rsidRPr="00F86855">
              <w:rPr>
                <w:rFonts w:eastAsia="Times New Roman" w:cstheme="minorHAnsi"/>
              </w:rPr>
              <w:t xml:space="preserve">0 às </w:t>
            </w:r>
            <w:r>
              <w:rPr>
                <w:rFonts w:eastAsia="Times New Roman" w:cstheme="minorHAnsi"/>
              </w:rPr>
              <w:t>11</w:t>
            </w:r>
            <w:r w:rsidRPr="00F86855">
              <w:rPr>
                <w:rFonts w:eastAsia="Times New Roman" w:cstheme="minorHAnsi"/>
              </w:rPr>
              <w:t>:3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428A" w14:textId="25184FEB" w:rsidR="00B660F1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402A0B">
              <w:rPr>
                <w:rFonts w:eastAsia="Times New Roman" w:cstheme="minorHAnsi"/>
              </w:rPr>
              <w:t>Prof</w:t>
            </w:r>
            <w:r w:rsidR="00B660F1">
              <w:rPr>
                <w:rFonts w:eastAsia="Times New Roman" w:cstheme="minorHAnsi"/>
              </w:rPr>
              <w:t xml:space="preserve">a. </w:t>
            </w:r>
            <w:r w:rsidR="00B660F1" w:rsidRPr="00B660F1">
              <w:rPr>
                <w:rFonts w:eastAsia="Times New Roman" w:cstheme="minorHAnsi"/>
              </w:rPr>
              <w:t xml:space="preserve">Adriana Moreira Silva </w:t>
            </w:r>
          </w:p>
          <w:p w14:paraId="1F80340D" w14:textId="1459AC85" w:rsidR="00C06E62" w:rsidRDefault="00C06E62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</w:t>
            </w:r>
          </w:p>
          <w:p w14:paraId="5FBAB8C7" w14:textId="44394354" w:rsidR="00201E3A" w:rsidRPr="00BA1F42" w:rsidRDefault="00B660F1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ofa. </w:t>
            </w:r>
            <w:r w:rsidRPr="00B660F1">
              <w:rPr>
                <w:rFonts w:eastAsia="Times New Roman" w:cstheme="minorHAnsi"/>
              </w:rPr>
              <w:t>Vilma Campos dos Santos Leite</w:t>
            </w:r>
            <w:r>
              <w:rPr>
                <w:rFonts w:eastAsia="Times New Roman" w:cstheme="minorHAnsi"/>
              </w:rPr>
              <w:t>(diário)</w:t>
            </w:r>
          </w:p>
        </w:tc>
      </w:tr>
      <w:tr w:rsidR="00201E3A" w:rsidRPr="00B656D0" w14:paraId="5D08590B" w14:textId="77777777" w:rsidTr="00C06E62">
        <w:trPr>
          <w:trHeight w:val="9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B8A5" w14:textId="493C820F" w:rsidR="00201E3A" w:rsidRPr="00C06E62" w:rsidRDefault="00B660F1" w:rsidP="00B660F1">
            <w:pPr>
              <w:pStyle w:val="SemEspaamento"/>
              <w:rPr>
                <w:rStyle w:val="Forte"/>
                <w:rFonts w:ascii="Calibri" w:hAnsi="Calibri" w:cs="Calibri"/>
                <w:b w:val="0"/>
                <w:color w:val="000000"/>
              </w:rPr>
            </w:pPr>
            <w:r w:rsidRPr="00C06E62">
              <w:rPr>
                <w:rFonts w:eastAsia="Times New Roman" w:cstheme="minorHAnsi"/>
                <w:b/>
              </w:rPr>
              <w:t>P</w:t>
            </w:r>
            <w:r w:rsidR="00C06E62" w:rsidRPr="00C06E62">
              <w:rPr>
                <w:rFonts w:eastAsia="Times New Roman" w:cstheme="minorHAnsi"/>
                <w:b/>
              </w:rPr>
              <w:t>oéticas e Processos da Criação em A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83B4D" w14:textId="4C18087E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PPGMA00</w:t>
            </w:r>
            <w:r w:rsidR="00B660F1">
              <w:rPr>
                <w:rStyle w:val="Forte"/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F402" w14:textId="1631291F" w:rsidR="00201E3A" w:rsidRDefault="00C06E62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ago e Renato (diári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8ADF1" w14:textId="10B3F84B" w:rsidR="00201E3A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 w:rsidR="00B660F1">
              <w:rPr>
                <w:rFonts w:eastAsia="Times New Roman" w:cstheme="minorHAnsi"/>
              </w:rPr>
              <w:t>Optativa/ Ele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5DFBF" w14:textId="7DA8D5FF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202</w:t>
            </w:r>
            <w:r>
              <w:rPr>
                <w:rFonts w:eastAsia="Times New Roman" w:cstheme="minorHAnsi"/>
              </w:rPr>
              <w:t>5/</w:t>
            </w:r>
            <w:r w:rsidR="00B660F1">
              <w:rPr>
                <w:rFonts w:eastAsia="Times New Roman" w:cstheme="minorHAn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A37E" w14:textId="7526C885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 w:rsidR="00B660F1"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DCB0C" w14:textId="5E37F904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N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86FD" w14:textId="599DD051" w:rsidR="00201E3A" w:rsidRPr="00C8069A" w:rsidRDefault="00B660F1" w:rsidP="00201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ala: </w:t>
            </w:r>
            <w:r w:rsidR="00797CF5">
              <w:t>5O-A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8CDF" w14:textId="7E896272" w:rsidR="00201E3A" w:rsidRDefault="00201E3A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tas</w:t>
            </w:r>
            <w:r w:rsidRPr="00F86855">
              <w:rPr>
                <w:rFonts w:eastAsia="Times New Roman" w:cstheme="minorHAnsi"/>
              </w:rPr>
              <w:t xml:space="preserve">-feiras das </w:t>
            </w:r>
            <w:r>
              <w:rPr>
                <w:rFonts w:eastAsia="Times New Roman" w:cstheme="minorHAnsi"/>
              </w:rPr>
              <w:t>14</w:t>
            </w:r>
            <w:r w:rsidRPr="00F86855">
              <w:rPr>
                <w:rFonts w:eastAsia="Times New Roman" w:cstheme="minorHAnsi"/>
              </w:rPr>
              <w:t xml:space="preserve">:00 às </w:t>
            </w:r>
            <w:r>
              <w:rPr>
                <w:rFonts w:eastAsia="Times New Roman" w:cstheme="minorHAnsi"/>
              </w:rPr>
              <w:t>17</w:t>
            </w:r>
            <w:r w:rsidRPr="00F86855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>3</w:t>
            </w:r>
            <w:r w:rsidRPr="00F86855">
              <w:rPr>
                <w:rFonts w:eastAsia="Times New Roman" w:cstheme="minorHAnsi"/>
              </w:rPr>
              <w:t>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9F5F" w14:textId="77777777" w:rsidR="00C06E6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402A0B">
              <w:rPr>
                <w:rFonts w:eastAsia="Times New Roman" w:cstheme="minorHAnsi"/>
              </w:rPr>
              <w:t xml:space="preserve">Prof. </w:t>
            </w:r>
            <w:r w:rsidR="00B660F1" w:rsidRPr="00B660F1">
              <w:rPr>
                <w:rFonts w:eastAsia="Times New Roman" w:cstheme="minorHAnsi"/>
              </w:rPr>
              <w:t xml:space="preserve">Tiago Bassani </w:t>
            </w:r>
          </w:p>
          <w:p w14:paraId="5E5C0D5E" w14:textId="0C79BDF9" w:rsidR="00C06E62" w:rsidRDefault="00B660F1" w:rsidP="00201E3A">
            <w:pPr>
              <w:pStyle w:val="SemEspaamento"/>
              <w:rPr>
                <w:rFonts w:eastAsia="Times New Roman" w:cstheme="minorHAnsi"/>
              </w:rPr>
            </w:pPr>
            <w:r w:rsidRPr="00B660F1">
              <w:rPr>
                <w:rFonts w:eastAsia="Times New Roman" w:cstheme="minorHAnsi"/>
              </w:rPr>
              <w:t xml:space="preserve">e </w:t>
            </w:r>
          </w:p>
          <w:p w14:paraId="3C8F359B" w14:textId="47A9F656" w:rsidR="00201E3A" w:rsidRPr="00402A0B" w:rsidRDefault="00B660F1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of. </w:t>
            </w:r>
            <w:r w:rsidRPr="00B660F1">
              <w:rPr>
                <w:rFonts w:eastAsia="Times New Roman" w:cstheme="minorHAnsi"/>
              </w:rPr>
              <w:t>Renato Palumbo</w:t>
            </w:r>
          </w:p>
        </w:tc>
      </w:tr>
    </w:tbl>
    <w:p w14:paraId="02A00964" w14:textId="700091D9" w:rsidR="00402A0B" w:rsidRPr="00402A0B" w:rsidRDefault="00402A0B" w:rsidP="00FF0DE2">
      <w:pPr>
        <w:rPr>
          <w:rFonts w:ascii="Times New Roman" w:hAnsi="Times New Roman" w:cs="Times New Roman"/>
          <w:b/>
          <w:sz w:val="24"/>
        </w:rPr>
      </w:pPr>
    </w:p>
    <w:tbl>
      <w:tblPr>
        <w:tblW w:w="15497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276"/>
        <w:gridCol w:w="1134"/>
        <w:gridCol w:w="1134"/>
        <w:gridCol w:w="1417"/>
        <w:gridCol w:w="1626"/>
        <w:gridCol w:w="1410"/>
        <w:gridCol w:w="2680"/>
      </w:tblGrid>
      <w:tr w:rsidR="00402A0B" w:rsidRPr="00B656D0" w14:paraId="79C6982A" w14:textId="77777777" w:rsidTr="008A7D1A">
        <w:trPr>
          <w:trHeight w:val="44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E55B" w14:textId="2F854AE8" w:rsidR="00402A0B" w:rsidRPr="00BA1F42" w:rsidRDefault="00402A0B" w:rsidP="00BD2FF2">
            <w:pPr>
              <w:pStyle w:val="SemEspaamento"/>
              <w:rPr>
                <w:rFonts w:eastAsia="Times New Roman" w:cstheme="minorHAnsi"/>
                <w:b/>
              </w:rPr>
            </w:pPr>
            <w:r w:rsidRPr="00402A0B">
              <w:rPr>
                <w:rFonts w:eastAsia="Times New Roman" w:cstheme="minorHAnsi"/>
                <w:b/>
                <w:sz w:val="24"/>
                <w:szCs w:val="24"/>
              </w:rPr>
              <w:t xml:space="preserve">Disciplinas </w:t>
            </w:r>
            <w:r w:rsidR="00201E3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 (começa</w:t>
            </w:r>
            <w:r w:rsidR="00B660F1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m</w:t>
            </w:r>
            <w:r w:rsidR="00201E3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 em </w:t>
            </w:r>
            <w:r w:rsidR="00B660F1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setembro 2025</w:t>
            </w:r>
            <w:r w:rsidR="00201E3A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9CE4" w14:textId="77777777" w:rsidR="00402A0B" w:rsidRPr="00BA1F42" w:rsidRDefault="00402A0B" w:rsidP="00BD2FF2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Código da discipli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F95" w14:textId="77777777" w:rsidR="00402A0B" w:rsidRPr="00BA1F42" w:rsidRDefault="00402A0B" w:rsidP="00BD2FF2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Tur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FF48" w14:textId="2980F916" w:rsidR="00402A0B" w:rsidRPr="00BA1F42" w:rsidRDefault="00402A0B" w:rsidP="00BD2FF2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 xml:space="preserve">Disciplin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337" w14:textId="77777777" w:rsidR="00402A0B" w:rsidRPr="00BA1F42" w:rsidRDefault="00402A0B" w:rsidP="00BD2FF2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Ano/</w:t>
            </w:r>
          </w:p>
          <w:p w14:paraId="66CF9873" w14:textId="77777777" w:rsidR="00402A0B" w:rsidRPr="00BA1F42" w:rsidRDefault="00402A0B" w:rsidP="00BD2FF2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Perío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5AF4" w14:textId="77777777" w:rsidR="00402A0B" w:rsidRPr="00BA1F42" w:rsidRDefault="00402A0B" w:rsidP="00BD2FF2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Vagas oferecid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210D" w14:textId="77777777" w:rsidR="00402A0B" w:rsidRPr="00BA1F42" w:rsidRDefault="00402A0B" w:rsidP="00BD2FF2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Ofertada para outros cursos?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C478" w14:textId="77777777" w:rsidR="00402A0B" w:rsidRDefault="00402A0B" w:rsidP="00BD2FF2">
            <w:pPr>
              <w:pStyle w:val="SemEspaamen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Bloco/</w:t>
            </w:r>
          </w:p>
          <w:p w14:paraId="5893F3C7" w14:textId="77777777" w:rsidR="00402A0B" w:rsidRPr="00BA1F42" w:rsidRDefault="00402A0B" w:rsidP="00BD2FF2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Sal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FE5F" w14:textId="77777777" w:rsidR="00402A0B" w:rsidRPr="00BA1F42" w:rsidRDefault="00402A0B" w:rsidP="00BD2FF2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Dia e horário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5D9F" w14:textId="77777777" w:rsidR="00402A0B" w:rsidRPr="00BA1F42" w:rsidRDefault="00402A0B" w:rsidP="00BD2FF2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Nome completo do docente</w:t>
            </w:r>
          </w:p>
        </w:tc>
      </w:tr>
      <w:tr w:rsidR="00402A0B" w:rsidRPr="00B656D0" w14:paraId="2A6AFC6E" w14:textId="77777777" w:rsidTr="008A7D1A">
        <w:trPr>
          <w:trHeight w:val="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89AE" w14:textId="6F642F9E" w:rsidR="00402A0B" w:rsidRPr="00C06E62" w:rsidRDefault="00402A0B" w:rsidP="00BD2FF2">
            <w:pPr>
              <w:pStyle w:val="SemEspaamento"/>
              <w:rPr>
                <w:rFonts w:eastAsia="Times New Roman" w:cstheme="minorHAnsi"/>
                <w:b/>
                <w:color w:val="000000"/>
              </w:rPr>
            </w:pPr>
            <w:r w:rsidRPr="00C06E62">
              <w:rPr>
                <w:rFonts w:eastAsia="Times New Roman" w:cstheme="minorHAnsi"/>
                <w:b/>
              </w:rPr>
              <w:t>Elaboração de Projetos e Tecnologias digitais para o ensino das artes (EA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ACF4" w14:textId="2E87F4BF" w:rsidR="00402A0B" w:rsidRPr="00BA1F42" w:rsidRDefault="00402A0B" w:rsidP="00BD2FF2">
            <w:pPr>
              <w:pStyle w:val="SemEspaamento"/>
              <w:rPr>
                <w:rFonts w:eastAsia="Times New Roman" w:cstheme="minorHAnsi"/>
              </w:rPr>
            </w:pPr>
            <w:r w:rsidRPr="00402A0B">
              <w:rPr>
                <w:rStyle w:val="Forte"/>
                <w:rFonts w:ascii="Calibri" w:hAnsi="Calibri" w:cs="Calibri"/>
                <w:color w:val="000000"/>
              </w:rPr>
              <w:t>PPGMA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F731" w14:textId="40E18E73" w:rsidR="00402A0B" w:rsidRPr="00BA1F42" w:rsidRDefault="00B660F1" w:rsidP="00BD2FF2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ucas Larcher (diário Rosimeir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D1AA" w14:textId="77777777" w:rsidR="00402A0B" w:rsidRPr="00BA1F42" w:rsidRDefault="00402A0B" w:rsidP="00BD2FF2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>
              <w:rPr>
                <w:rFonts w:eastAsia="Times New Roman" w:cstheme="minorHAnsi"/>
              </w:rPr>
              <w:t>Obrigató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4FCF" w14:textId="6CE6529A" w:rsidR="00402A0B" w:rsidRPr="00BA1F42" w:rsidRDefault="00402A0B" w:rsidP="00BD2FF2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202</w:t>
            </w:r>
            <w:r>
              <w:rPr>
                <w:rFonts w:eastAsia="Times New Roman" w:cstheme="minorHAnsi"/>
              </w:rPr>
              <w:t>5/</w:t>
            </w:r>
            <w:r w:rsidR="00B660F1">
              <w:rPr>
                <w:rFonts w:eastAsia="Times New Roman" w:cstheme="minorHAn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9C13" w14:textId="0A32F8D1" w:rsidR="00402A0B" w:rsidRPr="00BA1F42" w:rsidRDefault="00402A0B" w:rsidP="00BD2FF2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 w:rsidR="00B660F1"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89FB" w14:textId="77777777" w:rsidR="00402A0B" w:rsidRPr="00BA1F42" w:rsidRDefault="00402A0B" w:rsidP="00BD2FF2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Nã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E0F8" w14:textId="0FE51942" w:rsidR="00402A0B" w:rsidRPr="00BA1F42" w:rsidRDefault="00797CF5" w:rsidP="00BD2FF2">
            <w:pPr>
              <w:pStyle w:val="SemEspaamento"/>
              <w:rPr>
                <w:rFonts w:eastAsia="Times New Roman" w:cstheme="minorHAnsi"/>
                <w:b/>
                <w:color w:val="FF0000"/>
              </w:rPr>
            </w:pPr>
            <w:r>
              <w:rPr>
                <w:rFonts w:eastAsia="Times New Roman" w:cstheme="minorHAnsi"/>
              </w:rPr>
              <w:t>onl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614F" w14:textId="7896B377" w:rsidR="00402A0B" w:rsidRPr="00BA1F42" w:rsidRDefault="00B660F1" w:rsidP="00BD2FF2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Quintas-feiras das 19:00 às 20:40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EFFE" w14:textId="10E8A2C4" w:rsidR="00B660F1" w:rsidRDefault="00B660F1" w:rsidP="00BD2FF2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of. Lucas Larcher </w:t>
            </w:r>
          </w:p>
          <w:p w14:paraId="503027D7" w14:textId="62754376" w:rsidR="00C06E62" w:rsidRDefault="00C06E62" w:rsidP="00BD2FF2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</w:t>
            </w:r>
          </w:p>
          <w:p w14:paraId="16812743" w14:textId="5E74EBB8" w:rsidR="00402A0B" w:rsidRDefault="00402A0B" w:rsidP="00BD2FF2">
            <w:pPr>
              <w:pStyle w:val="SemEspaamento"/>
              <w:rPr>
                <w:rFonts w:eastAsia="Times New Roman" w:cstheme="minorHAnsi"/>
              </w:rPr>
            </w:pPr>
            <w:r w:rsidRPr="00402A0B">
              <w:rPr>
                <w:rFonts w:eastAsia="Times New Roman" w:cstheme="minorHAnsi"/>
              </w:rPr>
              <w:t xml:space="preserve">Profa. </w:t>
            </w:r>
            <w:r>
              <w:rPr>
                <w:rFonts w:eastAsia="Times New Roman" w:cstheme="minorHAnsi"/>
              </w:rPr>
              <w:t>Rosimeire Gonçalves dos Santos</w:t>
            </w:r>
          </w:p>
          <w:p w14:paraId="3FB1FE06" w14:textId="10E2BC47" w:rsidR="00B660F1" w:rsidRPr="00BA1F42" w:rsidRDefault="00B660F1" w:rsidP="00BD2FF2">
            <w:pPr>
              <w:pStyle w:val="SemEspaamento"/>
              <w:rPr>
                <w:rFonts w:eastAsia="Times New Roman" w:cstheme="minorHAnsi"/>
              </w:rPr>
            </w:pPr>
          </w:p>
        </w:tc>
      </w:tr>
      <w:tr w:rsidR="00B660F1" w:rsidRPr="00B656D0" w14:paraId="20BBD835" w14:textId="77777777" w:rsidTr="008A7D1A">
        <w:trPr>
          <w:trHeight w:val="9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D00A" w14:textId="7FBA137D" w:rsidR="00B660F1" w:rsidRPr="00BA1F42" w:rsidRDefault="00B660F1" w:rsidP="00B660F1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402A0B">
              <w:rPr>
                <w:rFonts w:eastAsia="Times New Roman" w:cstheme="minorHAnsi"/>
                <w:b/>
                <w:color w:val="000000" w:themeColor="text1"/>
              </w:rPr>
              <w:t>Fundamentos Teóricos da Arte na Educação (EA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05CC" w14:textId="72D2EFC5" w:rsidR="00B660F1" w:rsidRPr="00BA1F42" w:rsidRDefault="00B660F1" w:rsidP="00B660F1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>
              <w:rPr>
                <w:rStyle w:val="Forte"/>
                <w:rFonts w:ascii="Calibri" w:hAnsi="Calibri" w:cs="Calibri"/>
                <w:color w:val="000000"/>
              </w:rPr>
              <w:t>PPGMA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27BE" w14:textId="34891688" w:rsidR="00B660F1" w:rsidRPr="00BA1F42" w:rsidRDefault="00B660F1" w:rsidP="00B660F1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ucas Larcher (diário Rosimeir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8C8D" w14:textId="77777777" w:rsidR="00B660F1" w:rsidRPr="00BA1F42" w:rsidRDefault="00B660F1" w:rsidP="00B660F1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brigató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BF9B" w14:textId="42104B7A" w:rsidR="00B660F1" w:rsidRPr="00BA1F42" w:rsidRDefault="00B660F1" w:rsidP="00B660F1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202</w:t>
            </w:r>
            <w:r>
              <w:rPr>
                <w:rFonts w:eastAsia="Times New Roman" w:cstheme="minorHAnsi"/>
              </w:rPr>
              <w:t>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9AF6" w14:textId="2D11B44F" w:rsidR="00B660F1" w:rsidRPr="00BA1F42" w:rsidRDefault="00B660F1" w:rsidP="00B660F1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>
              <w:rPr>
                <w:rFonts w:eastAsia="Times New Roman" w:cstheme="minorHAnsi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C0A9" w14:textId="77777777" w:rsidR="00B660F1" w:rsidRPr="00BA1F42" w:rsidRDefault="00B660F1" w:rsidP="00B660F1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Nã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DF72" w14:textId="6B7CA7FD" w:rsidR="00B660F1" w:rsidRPr="00BA1F42" w:rsidRDefault="00797CF5" w:rsidP="00B660F1">
            <w:pPr>
              <w:pStyle w:val="SemEspaamen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>onl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0043" w14:textId="245D9782" w:rsidR="00B660F1" w:rsidRPr="00BA1F42" w:rsidRDefault="00B660F1" w:rsidP="00B660F1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Quintas-feiras das 2</w:t>
            </w:r>
            <w:r w:rsidR="00F83081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>:</w:t>
            </w:r>
            <w:r w:rsidR="00F83081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>0 as 22:</w:t>
            </w:r>
            <w:r w:rsidR="00F83081"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AC5A" w14:textId="15E3D5E8" w:rsidR="00B660F1" w:rsidRDefault="00B660F1" w:rsidP="00B660F1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. Lucas Larcher</w:t>
            </w:r>
            <w:r w:rsidRPr="00402A0B">
              <w:rPr>
                <w:rFonts w:eastAsia="Times New Roman" w:cstheme="minorHAnsi"/>
              </w:rPr>
              <w:t xml:space="preserve"> </w:t>
            </w:r>
            <w:r w:rsidR="00C06E62">
              <w:rPr>
                <w:rFonts w:eastAsia="Times New Roman" w:cstheme="minorHAnsi"/>
              </w:rPr>
              <w:t>e</w:t>
            </w:r>
          </w:p>
          <w:p w14:paraId="658B0140" w14:textId="1297B7AA" w:rsidR="00B660F1" w:rsidRPr="00BA1F42" w:rsidRDefault="00B660F1" w:rsidP="00B660F1">
            <w:pPr>
              <w:pStyle w:val="SemEspaamento"/>
              <w:rPr>
                <w:rFonts w:eastAsia="Times New Roman" w:cstheme="minorHAnsi"/>
              </w:rPr>
            </w:pPr>
            <w:r w:rsidRPr="00402A0B">
              <w:rPr>
                <w:rFonts w:eastAsia="Times New Roman" w:cstheme="minorHAnsi"/>
              </w:rPr>
              <w:t xml:space="preserve">Profa. </w:t>
            </w:r>
            <w:r>
              <w:rPr>
                <w:rFonts w:eastAsia="Times New Roman" w:cstheme="minorHAnsi"/>
              </w:rPr>
              <w:t>Rosimeire Gonçalves dos Santos</w:t>
            </w:r>
          </w:p>
        </w:tc>
      </w:tr>
    </w:tbl>
    <w:p w14:paraId="411C35F8" w14:textId="77777777" w:rsidR="008E1AC3" w:rsidRDefault="008E1AC3" w:rsidP="00FF0DE2">
      <w:pPr>
        <w:rPr>
          <w:rFonts w:ascii="Times New Roman" w:hAnsi="Times New Roman" w:cs="Times New Roman"/>
          <w:sz w:val="20"/>
        </w:rPr>
      </w:pPr>
    </w:p>
    <w:p w14:paraId="54753405" w14:textId="77777777" w:rsidR="008E1AC3" w:rsidRDefault="008E1AC3" w:rsidP="00FF0DE2">
      <w:pPr>
        <w:rPr>
          <w:rFonts w:ascii="Times New Roman" w:hAnsi="Times New Roman" w:cs="Times New Roman"/>
          <w:sz w:val="20"/>
        </w:rPr>
      </w:pPr>
    </w:p>
    <w:sectPr w:rsidR="008E1AC3" w:rsidSect="006B3C0C">
      <w:headerReference w:type="default" r:id="rId7"/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4366" w14:textId="77777777" w:rsidR="000E1041" w:rsidRDefault="000E1041" w:rsidP="00016780">
      <w:pPr>
        <w:spacing w:after="0" w:line="240" w:lineRule="auto"/>
      </w:pPr>
      <w:r>
        <w:separator/>
      </w:r>
    </w:p>
  </w:endnote>
  <w:endnote w:type="continuationSeparator" w:id="0">
    <w:p w14:paraId="1A0D6390" w14:textId="77777777" w:rsidR="000E1041" w:rsidRDefault="000E1041" w:rsidP="0001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6212" w14:textId="77777777" w:rsidR="00016780" w:rsidRPr="00D87DBD" w:rsidRDefault="00016780" w:rsidP="00016780">
    <w:pPr>
      <w:pStyle w:val="Rodap"/>
      <w:pBdr>
        <w:top w:val="single" w:sz="4" w:space="1" w:color="000000"/>
      </w:pBdr>
      <w:jc w:val="center"/>
      <w:rPr>
        <w:rFonts w:ascii="Times New Roman" w:hAnsi="Times New Roman"/>
        <w:sz w:val="14"/>
      </w:rPr>
    </w:pPr>
    <w:r w:rsidRPr="00D87DBD">
      <w:rPr>
        <w:rFonts w:ascii="Times New Roman" w:hAnsi="Times New Roman"/>
        <w:sz w:val="14"/>
      </w:rPr>
      <w:t>Universidade Federal de Uberlândia - Avenida João Naves de Ávila, n° 2121, Bairro Santa Mônica - 38.408-144 - Uberlândia – MG</w:t>
    </w:r>
  </w:p>
  <w:p w14:paraId="02961AFF" w14:textId="77777777" w:rsidR="00016780" w:rsidRPr="00016780" w:rsidRDefault="00016780" w:rsidP="00016780">
    <w:pPr>
      <w:pStyle w:val="Rodap"/>
      <w:jc w:val="center"/>
      <w:rPr>
        <w:rFonts w:ascii="Times New Roman" w:hAnsi="Times New Roman"/>
        <w:sz w:val="14"/>
      </w:rPr>
    </w:pPr>
    <w:r w:rsidRPr="00D87DBD">
      <w:rPr>
        <w:rFonts w:ascii="Times New Roman" w:hAnsi="Times New Roman"/>
        <w:sz w:val="14"/>
      </w:rPr>
      <w:t>Secretaria do Programa de Pós-Graduação</w:t>
    </w:r>
    <w:r w:rsidR="00E020A7">
      <w:rPr>
        <w:rFonts w:ascii="Times New Roman" w:hAnsi="Times New Roman"/>
        <w:sz w:val="14"/>
      </w:rPr>
      <w:t xml:space="preserve"> Mestrado Profissional em Artes -</w:t>
    </w:r>
    <w:r w:rsidRPr="00016780">
      <w:rPr>
        <w:rFonts w:ascii="Times New Roman" w:hAnsi="Times New Roman"/>
        <w:sz w:val="14"/>
      </w:rPr>
      <w:t>PROF-ARTES</w:t>
    </w:r>
  </w:p>
  <w:p w14:paraId="53964AF4" w14:textId="77777777" w:rsidR="00016780" w:rsidRPr="00D87DBD" w:rsidRDefault="00016780" w:rsidP="00016780">
    <w:pPr>
      <w:pStyle w:val="Rodap"/>
      <w:jc w:val="center"/>
      <w:rPr>
        <w:rFonts w:ascii="Times New Roman" w:hAnsi="Times New Roman"/>
      </w:rPr>
    </w:pPr>
    <w:r w:rsidRPr="00D87DBD">
      <w:rPr>
        <w:rFonts w:ascii="Times New Roman" w:hAnsi="Times New Roman"/>
        <w:sz w:val="14"/>
      </w:rPr>
      <w:t xml:space="preserve">Telefone: +55 – </w:t>
    </w:r>
    <w:r w:rsidR="00E020A7">
      <w:rPr>
        <w:rFonts w:ascii="Times New Roman" w:hAnsi="Times New Roman"/>
        <w:sz w:val="14"/>
      </w:rPr>
      <w:t>34 – 3239</w:t>
    </w:r>
    <w:r w:rsidRPr="00D87DBD">
      <w:rPr>
        <w:rFonts w:ascii="Times New Roman" w:hAnsi="Times New Roman"/>
        <w:sz w:val="14"/>
      </w:rPr>
      <w:t>-</w:t>
    </w:r>
    <w:r w:rsidR="00E020A7">
      <w:rPr>
        <w:rFonts w:ascii="Times New Roman" w:hAnsi="Times New Roman"/>
        <w:sz w:val="14"/>
      </w:rPr>
      <w:t>8391</w:t>
    </w:r>
  </w:p>
  <w:p w14:paraId="47C653D3" w14:textId="77777777" w:rsidR="00016780" w:rsidRPr="00D87DBD" w:rsidRDefault="00016780" w:rsidP="00016780">
    <w:pPr>
      <w:pStyle w:val="Rodap"/>
      <w:jc w:val="center"/>
      <w:rPr>
        <w:rFonts w:ascii="Times New Roman" w:hAnsi="Times New Roman"/>
      </w:rPr>
    </w:pPr>
  </w:p>
  <w:p w14:paraId="1E8AA6B0" w14:textId="77777777" w:rsidR="00016780" w:rsidRDefault="000167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8F9C" w14:textId="77777777" w:rsidR="000E1041" w:rsidRDefault="000E1041" w:rsidP="00016780">
      <w:pPr>
        <w:spacing w:after="0" w:line="240" w:lineRule="auto"/>
      </w:pPr>
      <w:r>
        <w:separator/>
      </w:r>
    </w:p>
  </w:footnote>
  <w:footnote w:type="continuationSeparator" w:id="0">
    <w:p w14:paraId="6FEE4480" w14:textId="77777777" w:rsidR="000E1041" w:rsidRDefault="000E1041" w:rsidP="0001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242"/>
      <w:gridCol w:w="7405"/>
      <w:gridCol w:w="1276"/>
    </w:tblGrid>
    <w:tr w:rsidR="00016780" w14:paraId="49A54DEE" w14:textId="77777777" w:rsidTr="00767104">
      <w:trPr>
        <w:jc w:val="center"/>
      </w:trPr>
      <w:tc>
        <w:tcPr>
          <w:tcW w:w="1242" w:type="dxa"/>
          <w:shd w:val="clear" w:color="auto" w:fill="auto"/>
          <w:vAlign w:val="center"/>
        </w:tcPr>
        <w:p w14:paraId="2777193D" w14:textId="77777777" w:rsidR="00016780" w:rsidRDefault="00016780" w:rsidP="00190442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54F4DC87" wp14:editId="50BCF9FD">
                <wp:extent cx="695325" cy="733425"/>
                <wp:effectExtent l="19050" t="0" r="9525" b="0"/>
                <wp:docPr id="137" name="Imagem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  <w:shd w:val="clear" w:color="auto" w:fill="auto"/>
        </w:tcPr>
        <w:p w14:paraId="1F1008A9" w14:textId="77777777" w:rsidR="00016780" w:rsidRPr="00D87DBD" w:rsidRDefault="00016780" w:rsidP="00190442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7DBD">
            <w:rPr>
              <w:rFonts w:ascii="Times New Roman" w:hAnsi="Times New Roman"/>
              <w:b/>
              <w:sz w:val="24"/>
              <w:szCs w:val="24"/>
            </w:rPr>
            <w:t>UNIVERSIDADE FEDERAL DE UBERLÂNDIA</w:t>
          </w:r>
        </w:p>
        <w:p w14:paraId="45290A85" w14:textId="77777777" w:rsidR="00016780" w:rsidRPr="00D87DBD" w:rsidRDefault="00016780" w:rsidP="00190442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7DBD">
            <w:rPr>
              <w:rFonts w:ascii="Times New Roman" w:hAnsi="Times New Roman"/>
              <w:b/>
              <w:sz w:val="24"/>
              <w:szCs w:val="24"/>
            </w:rPr>
            <w:t xml:space="preserve">INSTITUTO DE ARTES – IARTE </w:t>
          </w:r>
        </w:p>
        <w:p w14:paraId="528562F6" w14:textId="77777777" w:rsidR="00016780" w:rsidRDefault="00016780" w:rsidP="00190442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SECRETARIA DOS </w:t>
          </w:r>
          <w:r w:rsidRPr="00D87DBD">
            <w:rPr>
              <w:rFonts w:ascii="Times New Roman" w:hAnsi="Times New Roman"/>
              <w:b/>
              <w:sz w:val="24"/>
              <w:szCs w:val="24"/>
            </w:rPr>
            <w:t>PROGRAMA</w:t>
          </w:r>
          <w:r>
            <w:rPr>
              <w:rFonts w:ascii="Times New Roman" w:hAnsi="Times New Roman"/>
              <w:b/>
              <w:sz w:val="24"/>
              <w:szCs w:val="24"/>
            </w:rPr>
            <w:t>S</w:t>
          </w:r>
          <w:r w:rsidRPr="00D87DBD">
            <w:rPr>
              <w:rFonts w:ascii="Times New Roman" w:hAnsi="Times New Roman"/>
              <w:b/>
              <w:sz w:val="24"/>
              <w:szCs w:val="24"/>
            </w:rPr>
            <w:t xml:space="preserve"> DE PÓS-GRADUAÇÃO</w:t>
          </w:r>
        </w:p>
        <w:p w14:paraId="62325E9E" w14:textId="77777777" w:rsidR="00016780" w:rsidRPr="00016780" w:rsidRDefault="00016780" w:rsidP="00016780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ROF-ARTES</w:t>
          </w:r>
        </w:p>
        <w:p w14:paraId="4164B8C7" w14:textId="77777777" w:rsidR="00016780" w:rsidRPr="006B3C0C" w:rsidRDefault="00016780" w:rsidP="00190442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0117AEA" w14:textId="77777777" w:rsidR="00016780" w:rsidRDefault="00016780" w:rsidP="0019044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CCF3BAB" wp14:editId="35310A61">
                <wp:extent cx="647700" cy="657225"/>
                <wp:effectExtent l="19050" t="0" r="0" b="0"/>
                <wp:docPr id="139" name="Imagem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AB8504" w14:textId="77777777" w:rsidR="00016780" w:rsidRPr="006B3C0C" w:rsidRDefault="00016780" w:rsidP="006B3C0C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94"/>
    <w:rsid w:val="00016780"/>
    <w:rsid w:val="000233B7"/>
    <w:rsid w:val="00032165"/>
    <w:rsid w:val="00042286"/>
    <w:rsid w:val="000807A7"/>
    <w:rsid w:val="0008548D"/>
    <w:rsid w:val="000E1041"/>
    <w:rsid w:val="000F2795"/>
    <w:rsid w:val="00136851"/>
    <w:rsid w:val="001505D0"/>
    <w:rsid w:val="0015506A"/>
    <w:rsid w:val="001C6042"/>
    <w:rsid w:val="001E756F"/>
    <w:rsid w:val="001F699E"/>
    <w:rsid w:val="00201E3A"/>
    <w:rsid w:val="00241B81"/>
    <w:rsid w:val="00291994"/>
    <w:rsid w:val="002A09D4"/>
    <w:rsid w:val="002A3BBB"/>
    <w:rsid w:val="002A6167"/>
    <w:rsid w:val="002D5F29"/>
    <w:rsid w:val="0032421F"/>
    <w:rsid w:val="003676C2"/>
    <w:rsid w:val="00395DA7"/>
    <w:rsid w:val="003973AD"/>
    <w:rsid w:val="00402A0B"/>
    <w:rsid w:val="004725C6"/>
    <w:rsid w:val="00490DCD"/>
    <w:rsid w:val="00494908"/>
    <w:rsid w:val="004C5631"/>
    <w:rsid w:val="005155BD"/>
    <w:rsid w:val="0052368D"/>
    <w:rsid w:val="005F0469"/>
    <w:rsid w:val="00613309"/>
    <w:rsid w:val="00627885"/>
    <w:rsid w:val="006310B8"/>
    <w:rsid w:val="00657987"/>
    <w:rsid w:val="0069185B"/>
    <w:rsid w:val="006B3C0C"/>
    <w:rsid w:val="006B7594"/>
    <w:rsid w:val="006F558E"/>
    <w:rsid w:val="00722CF1"/>
    <w:rsid w:val="00733C81"/>
    <w:rsid w:val="00736FA1"/>
    <w:rsid w:val="00767104"/>
    <w:rsid w:val="00791158"/>
    <w:rsid w:val="00797CF5"/>
    <w:rsid w:val="007A115C"/>
    <w:rsid w:val="007E2E42"/>
    <w:rsid w:val="00806E51"/>
    <w:rsid w:val="00814C83"/>
    <w:rsid w:val="008272BF"/>
    <w:rsid w:val="00845D8A"/>
    <w:rsid w:val="008617D0"/>
    <w:rsid w:val="00896491"/>
    <w:rsid w:val="008A7D1A"/>
    <w:rsid w:val="008E1AC3"/>
    <w:rsid w:val="008E4582"/>
    <w:rsid w:val="009049B4"/>
    <w:rsid w:val="00920313"/>
    <w:rsid w:val="00927F75"/>
    <w:rsid w:val="009707FD"/>
    <w:rsid w:val="009734BF"/>
    <w:rsid w:val="0099588D"/>
    <w:rsid w:val="009A7964"/>
    <w:rsid w:val="009C3875"/>
    <w:rsid w:val="009E28AB"/>
    <w:rsid w:val="00A145D1"/>
    <w:rsid w:val="00A17CA8"/>
    <w:rsid w:val="00A65DEA"/>
    <w:rsid w:val="00AA7E1C"/>
    <w:rsid w:val="00AC05A8"/>
    <w:rsid w:val="00AE0223"/>
    <w:rsid w:val="00AE55F6"/>
    <w:rsid w:val="00AF191F"/>
    <w:rsid w:val="00AF4F02"/>
    <w:rsid w:val="00B10729"/>
    <w:rsid w:val="00B272B7"/>
    <w:rsid w:val="00B35105"/>
    <w:rsid w:val="00B365E0"/>
    <w:rsid w:val="00B36870"/>
    <w:rsid w:val="00B651CF"/>
    <w:rsid w:val="00B656D0"/>
    <w:rsid w:val="00B660F1"/>
    <w:rsid w:val="00BA1F42"/>
    <w:rsid w:val="00BC658D"/>
    <w:rsid w:val="00BD55FE"/>
    <w:rsid w:val="00BF34EB"/>
    <w:rsid w:val="00C05484"/>
    <w:rsid w:val="00C06E62"/>
    <w:rsid w:val="00C420D4"/>
    <w:rsid w:val="00C526A6"/>
    <w:rsid w:val="00C564E8"/>
    <w:rsid w:val="00C6262C"/>
    <w:rsid w:val="00C62753"/>
    <w:rsid w:val="00C75541"/>
    <w:rsid w:val="00C8069A"/>
    <w:rsid w:val="00C9724E"/>
    <w:rsid w:val="00CA4310"/>
    <w:rsid w:val="00CB2872"/>
    <w:rsid w:val="00CB4087"/>
    <w:rsid w:val="00CD3FAE"/>
    <w:rsid w:val="00CD498C"/>
    <w:rsid w:val="00CE5D1B"/>
    <w:rsid w:val="00D75517"/>
    <w:rsid w:val="00DA6B62"/>
    <w:rsid w:val="00DB12C5"/>
    <w:rsid w:val="00DB1925"/>
    <w:rsid w:val="00DC36F8"/>
    <w:rsid w:val="00E01AD1"/>
    <w:rsid w:val="00E020A7"/>
    <w:rsid w:val="00E06812"/>
    <w:rsid w:val="00E1535E"/>
    <w:rsid w:val="00E343D8"/>
    <w:rsid w:val="00EA6AE7"/>
    <w:rsid w:val="00EB5BD5"/>
    <w:rsid w:val="00EC2CB5"/>
    <w:rsid w:val="00EC5A53"/>
    <w:rsid w:val="00ED7651"/>
    <w:rsid w:val="00F05292"/>
    <w:rsid w:val="00F6103A"/>
    <w:rsid w:val="00F74DE3"/>
    <w:rsid w:val="00F75002"/>
    <w:rsid w:val="00F83081"/>
    <w:rsid w:val="00F8370F"/>
    <w:rsid w:val="00F83DD4"/>
    <w:rsid w:val="00F86855"/>
    <w:rsid w:val="00FB2012"/>
    <w:rsid w:val="00FF0DE2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726F20"/>
  <w15:docId w15:val="{59494308-4B24-4713-824E-D7DEB660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B7594"/>
  </w:style>
  <w:style w:type="paragraph" w:styleId="Cabealho">
    <w:name w:val="header"/>
    <w:basedOn w:val="Normal"/>
    <w:link w:val="CabealhoChar"/>
    <w:unhideWhenUsed/>
    <w:rsid w:val="0001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6780"/>
  </w:style>
  <w:style w:type="paragraph" w:styleId="Rodap">
    <w:name w:val="footer"/>
    <w:basedOn w:val="Normal"/>
    <w:link w:val="RodapChar"/>
    <w:unhideWhenUsed/>
    <w:rsid w:val="0001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6780"/>
  </w:style>
  <w:style w:type="paragraph" w:styleId="Textodebalo">
    <w:name w:val="Balloon Text"/>
    <w:basedOn w:val="Normal"/>
    <w:link w:val="TextodebaloChar"/>
    <w:uiPriority w:val="99"/>
    <w:semiHidden/>
    <w:unhideWhenUsed/>
    <w:rsid w:val="0001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78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185B"/>
    <w:pPr>
      <w:ind w:left="720"/>
      <w:contextualSpacing/>
    </w:pPr>
  </w:style>
  <w:style w:type="character" w:customStyle="1" w:styleId="m7783565856242727787textodocorponegrito">
    <w:name w:val="m_7783565856242727787textodocorponegrito"/>
    <w:basedOn w:val="Fontepargpadro"/>
    <w:rsid w:val="00A145D1"/>
  </w:style>
  <w:style w:type="character" w:customStyle="1" w:styleId="TextodocorpoNegrito">
    <w:name w:val="Texto do corpo + Negrito"/>
    <w:rsid w:val="0008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xtodocorpo">
    <w:name w:val="Texto do corpo_"/>
    <w:link w:val="Textodocorpo0"/>
    <w:rsid w:val="000807A7"/>
    <w:rPr>
      <w:rFonts w:ascii="Times New Roman" w:eastAsia="Times New Roman" w:hAnsi="Times New Roman" w:cs="Times New Roman"/>
    </w:rPr>
  </w:style>
  <w:style w:type="paragraph" w:customStyle="1" w:styleId="Textodocorpo0">
    <w:name w:val="Texto do corpo"/>
    <w:basedOn w:val="Normal"/>
    <w:link w:val="Textodocorpo"/>
    <w:rsid w:val="000807A7"/>
    <w:pPr>
      <w:spacing w:after="0" w:line="245" w:lineRule="exact"/>
      <w:jc w:val="both"/>
    </w:pPr>
    <w:rPr>
      <w:rFonts w:ascii="Times New Roman" w:eastAsia="Times New Roman" w:hAnsi="Times New Roman" w:cs="Times New Roman"/>
    </w:rPr>
  </w:style>
  <w:style w:type="paragraph" w:styleId="SemEspaamento">
    <w:name w:val="No Spacing"/>
    <w:uiPriority w:val="1"/>
    <w:qFormat/>
    <w:rsid w:val="00241B81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86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84B8-2E80-4B32-B433-164B7B6E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visão de Suporte - CTI - UFU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Patrycia Olivo Moreira</cp:lastModifiedBy>
  <cp:revision>8</cp:revision>
  <dcterms:created xsi:type="dcterms:W3CDTF">2025-07-11T17:02:00Z</dcterms:created>
  <dcterms:modified xsi:type="dcterms:W3CDTF">2025-08-05T16:57:00Z</dcterms:modified>
</cp:coreProperties>
</file>